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D7F31" w:rsidRP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8B5" w:rsidRDefault="004448B5" w:rsidP="00DD7F31">
      <w:pPr>
        <w:tabs>
          <w:tab w:val="right" w:pos="5933"/>
        </w:tabs>
        <w:suppressAutoHyphens/>
      </w:pPr>
      <w:r>
        <w:t>COMMITTEE AMENDMENT ADOPTED AND AMENDED</w:t>
      </w:r>
    </w:p>
    <w:p w:rsidR="004448B5" w:rsidRDefault="004448B5" w:rsidP="00DD7F31">
      <w:pPr>
        <w:tabs>
          <w:tab w:val="right" w:pos="5933"/>
        </w:tabs>
        <w:suppressAutoHyphens/>
      </w:pPr>
      <w:r>
        <w:t>April 26, 2016</w:t>
      </w:r>
    </w:p>
    <w:p w:rsidR="004448B5" w:rsidRDefault="004448B5" w:rsidP="00DD7F31">
      <w:pPr>
        <w:tabs>
          <w:tab w:val="right" w:pos="5933"/>
        </w:tabs>
        <w:suppressAutoHyphens/>
      </w:pPr>
    </w:p>
    <w:p w:rsidR="00DD7F31" w:rsidRPr="00DD7F31" w:rsidRDefault="00DD7F31" w:rsidP="00DD7F3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1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F31" w:rsidRDefault="00DD7F31" w:rsidP="00DD7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F452D">
        <w:t>Senator Bryant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F31" w:rsidRDefault="004448B5" w:rsidP="003F3071">
      <w:pPr>
        <w:tabs>
          <w:tab w:val="right" w:pos="5933"/>
        </w:tabs>
        <w:suppressAutoHyphens/>
      </w:pPr>
      <w:r>
        <w:t>S. Printed 2/26</w:t>
      </w:r>
      <w:r w:rsidR="00DD7F31">
        <w:t>/16--S.</w:t>
      </w:r>
      <w:r w:rsidR="003F3071">
        <w:tab/>
        <w:t>[SEC 4/27/16 5:19 PM]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</w:t>
      </w:r>
      <w:r w:rsidR="00FD51FF">
        <w:t xml:space="preserve"> the first time January 28, 2015</w:t>
      </w:r>
      <w:r>
        <w:t>.</w:t>
      </w:r>
    </w:p>
    <w:p w:rsidR="00DD7F31" w:rsidRPr="00DD7F31" w:rsidRDefault="00DD7F31" w:rsidP="00DD7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D7F31" w:rsidSect="00DD7F3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D799A" w:rsidRDefault="006D79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2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7E" w:rsidRPr="00164DBD" w:rsidRDefault="007B1B7E" w:rsidP="007B1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64DBD">
        <w:rPr>
          <w:color w:val="000000" w:themeColor="text1"/>
          <w:u w:color="000000" w:themeColor="text1"/>
        </w:rPr>
        <w:t>TO AMEND SECTION 40</w:t>
      </w:r>
      <w:r w:rsidRPr="00164DBD">
        <w:rPr>
          <w:color w:val="000000" w:themeColor="text1"/>
          <w:u w:color="000000" w:themeColor="text1"/>
        </w:rPr>
        <w:noBreakHyphen/>
        <w:t>33</w:t>
      </w:r>
      <w:r w:rsidRPr="00164DBD">
        <w:rPr>
          <w:color w:val="000000" w:themeColor="text1"/>
          <w:u w:color="000000" w:themeColor="text1"/>
        </w:rPr>
        <w:noBreakHyphen/>
        <w:t>110, CODE OF LAWS OF SOUTH CAROLINA, 1976, RELATING TO GROUNDS FOR DISCIPLINING NURSES, SO AS TO ADD THE OVERMEDICATING OR UNDERMEDICATING OF A PATIENT BY A NURSE WHO MISREADS A PHYSICIAN’S ORDER AS A GROUND TO REVOKE THE NURSE’S LICENSE.</w:t>
      </w:r>
      <w:bookmarkEnd w:id="1"/>
    </w:p>
    <w:p w:rsidR="0010776B" w:rsidRDefault="004448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448B5" w:rsidRDefault="004448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 xml:space="preserve">This act may be cited as </w:t>
      </w:r>
      <w:r w:rsidR="003F3071">
        <w:rPr>
          <w:snapToGrid w:val="0"/>
        </w:rPr>
        <w:t>“Samuel’s Law”.</w:t>
      </w:r>
      <w:r w:rsidR="003F3071">
        <w:rPr>
          <w:snapToGrid w:val="0"/>
        </w:rPr>
        <w:tab/>
      </w:r>
    </w:p>
    <w:p w:rsidR="003F3071" w:rsidRDefault="003F3071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>SECTION</w:t>
      </w:r>
      <w:r>
        <w:tab/>
      </w:r>
      <w:r w:rsidR="00D225EC">
        <w:t>2</w:t>
      </w:r>
      <w:r>
        <w:t>.</w:t>
      </w:r>
      <w:r>
        <w:tab/>
        <w:t>Section 40-33-80 of the 1976 Code is amended to read: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“Section 40-33-80.</w:t>
      </w:r>
      <w:r>
        <w:tab/>
      </w:r>
      <w:r w:rsidRPr="00243A38">
        <w:rPr>
          <w:u w:val="single"/>
        </w:rPr>
        <w:t>(A)</w:t>
      </w:r>
      <w:r>
        <w:tab/>
        <w:t>The department shall investigate complaints and violations of this chapter as provided in Section 40-1-80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 w:rsidRPr="00243A38">
        <w:rPr>
          <w:u w:val="single"/>
        </w:rPr>
        <w:t>(B)(1)</w:t>
      </w:r>
      <w:r>
        <w:tab/>
      </w:r>
      <w:r w:rsidRPr="00243A38">
        <w:rPr>
          <w:u w:val="single"/>
        </w:rPr>
        <w:t xml:space="preserve">The department shall begin an investigation of a complaint within </w:t>
      </w:r>
      <w:r>
        <w:rPr>
          <w:u w:val="single"/>
        </w:rPr>
        <w:t>forty-eight</w:t>
      </w:r>
      <w:r w:rsidRPr="00243A38">
        <w:rPr>
          <w:u w:val="single"/>
        </w:rPr>
        <w:t xml:space="preserve"> hours</w:t>
      </w:r>
      <w:r>
        <w:rPr>
          <w:u w:val="single"/>
        </w:rPr>
        <w:t xml:space="preserve"> </w:t>
      </w:r>
      <w:r w:rsidRPr="00243A38">
        <w:rPr>
          <w:u w:val="single"/>
        </w:rPr>
        <w:t>of receipt of the complaint in instances involving a patient death and the complaint alleges a person licensed under this chapter misread a physician order resulting in the overmedication or undermedication of the patient and contributed to the patient’s death.</w:t>
      </w:r>
      <w:r>
        <w:rPr>
          <w:u w:val="single"/>
        </w:rPr>
        <w:t xml:space="preserve">  For purposes of this section ‘within forty-eight hours’ excludes Saturday, Sunday, and state holidays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 w:rsidRPr="00243A38">
        <w:rPr>
          <w:u w:val="single"/>
        </w:rPr>
        <w:t>(2)</w:t>
      </w:r>
      <w:r>
        <w:tab/>
      </w:r>
      <w:r>
        <w:rPr>
          <w:u w:val="single"/>
        </w:rPr>
        <w:t xml:space="preserve">Upon initiation of the investigation, representatives of the department shall meet as soon as practicable with family members of the deceased patient to make a statement of facts and an impact statement from family members who wish to provide such </w:t>
      </w:r>
      <w:r>
        <w:rPr>
          <w:u w:val="single"/>
        </w:rPr>
        <w:lastRenderedPageBreak/>
        <w:t>information.  The department shall also provide an explanation of the procedures for processing complaints and inform family members that a family member whom they designate will be kept apprised of the events and the final disposition of the matter.</w:t>
      </w:r>
    </w:p>
    <w:p w:rsidR="004448B5" w:rsidRPr="004E3398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>
        <w:rPr>
          <w:u w:val="single"/>
        </w:rPr>
        <w:t>Upon receipt of the complaint described in subsection (B)(1) and receipt of sufficient evidence demonstrating a person licensed under this chapter poses a substantial threat of serious harm to the public, the board may place the licensee on temporary suspension pending a final determination as provided for in this chapter and Chapter 1, Title 40.  The licensee may request a hearing to contest the interim suspension of the license to show cause why suspension should not occur.  The request shall be submitted within forty-eight hours after receipt of the temporary suspension order.  The hearing shall be held by a hearing officer appointed by the board and shall take place within five days of the filing for the request for review, unless otherwise agreed to by the parties.  A decision on the temporary suspension order shall be rendered no later than five days after the date of the hearing.  A licensee who is temporarily suspended pursuant to this section shall be afforded at a reasonable interval an opportunity to demonstrate to the board the ability to resume practice with reasonable skill and safety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>
        <w:rPr>
          <w:u w:val="single"/>
        </w:rPr>
        <w:t>(4)</w:t>
      </w:r>
      <w:r w:rsidRPr="004E3398">
        <w:tab/>
      </w:r>
      <w:r>
        <w:rPr>
          <w:u w:val="single"/>
        </w:rPr>
        <w:t>Notwithstanding any other provision of law, the board shall review and consider the statements provided to the department by family members of the deceased patient prior to issuing a final determination.  The department shall be required to advise the designated family member, in writing, of scheduled events in the disciplinary process and of the final disposition of the matter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 w:rsidR="00D225EC">
        <w:rPr>
          <w:u w:val="single"/>
        </w:rPr>
        <w:t>(5</w:t>
      </w:r>
      <w:r w:rsidRPr="00243A38">
        <w:rPr>
          <w:u w:val="single"/>
        </w:rPr>
        <w:t>)</w:t>
      </w:r>
      <w:r>
        <w:tab/>
      </w:r>
      <w:r w:rsidRPr="00243A38">
        <w:rPr>
          <w:u w:val="single"/>
        </w:rPr>
        <w:t xml:space="preserve">For purposes of this section ‘family member’ </w:t>
      </w:r>
      <w:r>
        <w:rPr>
          <w:u w:val="single"/>
        </w:rPr>
        <w:t xml:space="preserve">or ‘family members’ </w:t>
      </w:r>
      <w:r w:rsidRPr="00243A38">
        <w:rPr>
          <w:u w:val="single"/>
        </w:rPr>
        <w:t>shall mean the spouse, parent, brother, sister, child, mother-in-law, father-in-law, son-in-law, daughter-in-law, grandparent, or grandchild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The board shall publish on its website an explanation of the procedures for processing complaints and how to locate information about a specific licensee on its website.</w:t>
      </w:r>
      <w:r>
        <w:t>”</w:t>
      </w:r>
      <w:r>
        <w:tab/>
      </w:r>
      <w:r>
        <w:tab/>
      </w:r>
      <w:r>
        <w:tab/>
      </w:r>
      <w:r>
        <w:tab/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</w:r>
      <w:r w:rsidR="00D225EC">
        <w:rPr>
          <w:snapToGrid w:val="0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 w:rsidRPr="00243A38">
        <w:rPr>
          <w:snapToGrid w:val="0"/>
        </w:rPr>
        <w:t xml:space="preserve">It is not the intent of the General Assembly to burden the nursing profession by this legislation.  As a result, the department and the </w:t>
      </w:r>
      <w:r>
        <w:rPr>
          <w:snapToGrid w:val="0"/>
        </w:rPr>
        <w:t>b</w:t>
      </w:r>
      <w:r w:rsidRPr="00243A38">
        <w:rPr>
          <w:snapToGrid w:val="0"/>
        </w:rPr>
        <w:t>oard are prohibited from promulgating new regulations, adding educational requirements, or imposing additional duties on nurses based solely on this legislation.</w:t>
      </w:r>
      <w:r>
        <w:rPr>
          <w:snapToGrid w:val="0"/>
        </w:rPr>
        <w:tab/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7276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</w:r>
      <w:r w:rsidR="00D225EC">
        <w:rPr>
          <w:snapToGrid w:val="0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This act takes effect upon approval by the Governor.</w:t>
      </w:r>
    </w:p>
    <w:p w:rsidR="00811C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1AC6" w:rsidRDefault="00AA1AC6" w:rsidP="00AA1AC6">
      <w:pPr>
        <w:suppressAutoHyphens/>
      </w:pPr>
    </w:p>
    <w:sectPr w:rsidR="00AA1AC6" w:rsidSect="00DD7F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B5" w:rsidRDefault="004448B5" w:rsidP="009F0C77">
      <w:r>
        <w:separator/>
      </w:r>
    </w:p>
  </w:endnote>
  <w:endnote w:type="continuationSeparator" w:id="0">
    <w:p w:rsidR="004448B5" w:rsidRDefault="0044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E12FC3-6A66-4D38-923C-11A6E6DCED16}"/>
    <w:embedBold r:id="rId2" w:fontKey="{CCB4DB26-B24A-4682-8BD3-A8463B72CF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24E6DB-6CB6-41D0-A9DB-244E2D4980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4538F7-38A2-434F-BA1E-9C5DD6C39B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B19C40-4D28-4E0B-B51F-0D390CE4BE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5" w:rsidRPr="006D799A" w:rsidRDefault="004448B5" w:rsidP="006D79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-</w:t>
    </w:r>
    <w:r>
      <w:fldChar w:fldCharType="begin"/>
    </w:r>
    <w:r>
      <w:instrText xml:space="preserve"> PAGE  \* MERGEFORMAT </w:instrText>
    </w:r>
    <w:r>
      <w:fldChar w:fldCharType="separate"/>
    </w:r>
    <w:r w:rsidR="003F307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5" w:rsidRPr="006D799A" w:rsidRDefault="004448B5" w:rsidP="006D79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1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B5" w:rsidRDefault="004448B5" w:rsidP="009F0C77">
      <w:r>
        <w:separator/>
      </w:r>
    </w:p>
  </w:footnote>
  <w:footnote w:type="continuationSeparator" w:id="0">
    <w:p w:rsidR="004448B5" w:rsidRDefault="0044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235VR15"/>
    <w:docVar w:name="CoverBillType" w:val="b"/>
    <w:docVar w:name="docpath" w:val="L:\Council\bills\BH\26235VR15.DOCX"/>
    <w:docVar w:name="dvBillNumber" w:val="37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FE727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0FA"/>
    <w:rsid w:val="002321B6"/>
    <w:rsid w:val="0023696B"/>
    <w:rsid w:val="00250967"/>
    <w:rsid w:val="002759C5"/>
    <w:rsid w:val="00277DEE"/>
    <w:rsid w:val="00280D88"/>
    <w:rsid w:val="00294ABE"/>
    <w:rsid w:val="002A3EB4"/>
    <w:rsid w:val="00313892"/>
    <w:rsid w:val="00325348"/>
    <w:rsid w:val="00393688"/>
    <w:rsid w:val="003D411E"/>
    <w:rsid w:val="003E3C1E"/>
    <w:rsid w:val="003E6148"/>
    <w:rsid w:val="003F3071"/>
    <w:rsid w:val="00400EAA"/>
    <w:rsid w:val="0041760A"/>
    <w:rsid w:val="004448B5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799A"/>
    <w:rsid w:val="006E02F9"/>
    <w:rsid w:val="00753C04"/>
    <w:rsid w:val="00756946"/>
    <w:rsid w:val="00757F80"/>
    <w:rsid w:val="00771EEC"/>
    <w:rsid w:val="00786819"/>
    <w:rsid w:val="007A325A"/>
    <w:rsid w:val="007B1B7E"/>
    <w:rsid w:val="007F1523"/>
    <w:rsid w:val="007F509E"/>
    <w:rsid w:val="007F5799"/>
    <w:rsid w:val="007F6947"/>
    <w:rsid w:val="00811CB2"/>
    <w:rsid w:val="00872729"/>
    <w:rsid w:val="008F4429"/>
    <w:rsid w:val="00932670"/>
    <w:rsid w:val="009352BB"/>
    <w:rsid w:val="00972592"/>
    <w:rsid w:val="00990668"/>
    <w:rsid w:val="009B397B"/>
    <w:rsid w:val="009F0C77"/>
    <w:rsid w:val="009F4DD1"/>
    <w:rsid w:val="00A64E80"/>
    <w:rsid w:val="00A741D9"/>
    <w:rsid w:val="00A9741D"/>
    <w:rsid w:val="00AA1AC6"/>
    <w:rsid w:val="00AD4B17"/>
    <w:rsid w:val="00B26FA6"/>
    <w:rsid w:val="00B741CB"/>
    <w:rsid w:val="00B934F3"/>
    <w:rsid w:val="00BB6347"/>
    <w:rsid w:val="00BD2134"/>
    <w:rsid w:val="00BE19D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5EC"/>
    <w:rsid w:val="00D405E7"/>
    <w:rsid w:val="00D41D56"/>
    <w:rsid w:val="00D6260D"/>
    <w:rsid w:val="00D6662B"/>
    <w:rsid w:val="00D95E2F"/>
    <w:rsid w:val="00D970A9"/>
    <w:rsid w:val="00DB3AC0"/>
    <w:rsid w:val="00DC6813"/>
    <w:rsid w:val="00DD7F31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51FF"/>
    <w:rsid w:val="00FD5686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C2DE7-9522-4F5B-85E9-52A4277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95E-5F02-4AB4-B1A2-7D198E5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A37B5.dotm</Template>
  <TotalTime>0</TotalTime>
  <Pages>4</Pages>
  <Words>642</Words>
  <Characters>3419</Characters>
  <Application>Microsoft Office Word</Application>
  <DocSecurity>0</DocSecurity>
  <Lines>9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71 Text of Previous Version (Jan. 28, 2015) - South Carolina Legislature Online</vt:lpstr>
    </vt:vector>
  </TitlesOfParts>
  <Company> 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 Text of Previous Version (Apr. 27, 2016) - South Carolina Legislature Online</dc:title>
  <dc:subject/>
  <dc:creator>%USERNAME%</dc:creator>
  <cp:keywords/>
  <dc:description/>
  <cp:lastModifiedBy>Lavarres Lynch</cp:lastModifiedBy>
  <cp:revision>2</cp:revision>
  <cp:lastPrinted>2016-02-25T22:36:00Z</cp:lastPrinted>
  <dcterms:created xsi:type="dcterms:W3CDTF">2016-04-27T21:20:00Z</dcterms:created>
  <dcterms:modified xsi:type="dcterms:W3CDTF">2016-04-27T21:20:00Z</dcterms:modified>
</cp:coreProperties>
</file>